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72FD4" w:rsidTr="00304291">
        <w:tc>
          <w:tcPr>
            <w:tcW w:w="9918" w:type="dxa"/>
            <w:shd w:val="clear" w:color="auto" w:fill="B8CCE4" w:themeFill="accent1" w:themeFillTint="66"/>
          </w:tcPr>
          <w:p w:rsidR="00D72FD4" w:rsidRDefault="00D72FD4" w:rsidP="000825CB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6966">
              <w:rPr>
                <w:rFonts w:asciiTheme="minorHAnsi" w:hAnsiTheme="minorHAnsi"/>
                <w:b/>
                <w:sz w:val="28"/>
                <w:szCs w:val="28"/>
              </w:rPr>
              <w:t xml:space="preserve">FORMULARZ ZGŁOSZENIOWY </w:t>
            </w:r>
            <w:r w:rsidRPr="0031696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LA OSOBY APLIKUJĄCEJ NA EKSPERTA KPAI</w:t>
            </w:r>
          </w:p>
        </w:tc>
      </w:tr>
      <w:tr w:rsidR="00D72FD4" w:rsidTr="00304291">
        <w:tc>
          <w:tcPr>
            <w:tcW w:w="9918" w:type="dxa"/>
          </w:tcPr>
          <w:p w:rsidR="00D72FD4" w:rsidRDefault="00D72FD4" w:rsidP="00071FF4">
            <w:pPr>
              <w:pStyle w:val="Tekstpodstawowy"/>
              <w:tabs>
                <w:tab w:val="left" w:pos="284"/>
              </w:tabs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rmularz należy:</w:t>
            </w:r>
          </w:p>
          <w:p w:rsidR="00D72FD4" w:rsidRDefault="00D72FD4" w:rsidP="00071FF4">
            <w:pPr>
              <w:pStyle w:val="Tekstpodstawowy"/>
              <w:tabs>
                <w:tab w:val="left" w:pos="284"/>
              </w:tabs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 wypełnić w formie elektronicznej nie dokonując zmian w treści i strukturze dokumentu</w:t>
            </w:r>
          </w:p>
          <w:p w:rsidR="00D72FD4" w:rsidRDefault="00D72FD4" w:rsidP="00071FF4">
            <w:pPr>
              <w:pStyle w:val="Tekstpodstawowy"/>
              <w:tabs>
                <w:tab w:val="left" w:pos="284"/>
              </w:tabs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 wydrukować i podpisać we wskazanym miejscu</w:t>
            </w:r>
          </w:p>
          <w:p w:rsidR="00D72FD4" w:rsidRDefault="00D72FD4" w:rsidP="00071FF4">
            <w:pPr>
              <w:pStyle w:val="Tekstpodstawowy"/>
              <w:tabs>
                <w:tab w:val="left" w:pos="284"/>
              </w:tabs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 zeskanować i dostarczyć w sposób określony w ogłoszeniu</w:t>
            </w:r>
          </w:p>
        </w:tc>
      </w:tr>
    </w:tbl>
    <w:p w:rsidR="00457F19" w:rsidRDefault="00457F19" w:rsidP="000825CB">
      <w:pPr>
        <w:pStyle w:val="Tekstpodstawowy"/>
        <w:tabs>
          <w:tab w:val="left" w:pos="284"/>
        </w:tabs>
        <w:spacing w:after="120"/>
        <w:jc w:val="left"/>
        <w:rPr>
          <w:rFonts w:asciiTheme="minorHAnsi" w:hAnsiTheme="minorHAnsi" w:cs="Arial"/>
          <w:b/>
          <w:sz w:val="22"/>
          <w:szCs w:val="22"/>
        </w:rPr>
      </w:pPr>
    </w:p>
    <w:p w:rsidR="00304291" w:rsidRDefault="00304291" w:rsidP="00AE5BA3">
      <w:pPr>
        <w:pStyle w:val="Tekstpodstawowy"/>
        <w:tabs>
          <w:tab w:val="left" w:leader="dot" w:pos="1560"/>
          <w:tab w:val="left" w:leader="dot" w:pos="9070"/>
        </w:tabs>
        <w:spacing w:after="120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E5BA3" w:rsidRPr="003E5513" w:rsidRDefault="00ED1DD1" w:rsidP="00AE5BA3">
      <w:pPr>
        <w:pStyle w:val="Tekstpodstawowy"/>
        <w:tabs>
          <w:tab w:val="left" w:leader="dot" w:pos="1560"/>
          <w:tab w:val="left" w:leader="dot" w:pos="9070"/>
        </w:tabs>
        <w:spacing w:after="120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I</w:t>
      </w:r>
      <w:r w:rsidR="00AE5BA3" w:rsidRPr="003E5513">
        <w:rPr>
          <w:rFonts w:asciiTheme="minorHAnsi" w:hAnsiTheme="minorHAnsi" w:cs="Arial"/>
          <w:b/>
          <w:sz w:val="22"/>
          <w:szCs w:val="22"/>
          <w:u w:val="single"/>
        </w:rPr>
        <w:t>. PODSTAWOWE DANE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AE5BA3" w:rsidTr="00304291">
        <w:tc>
          <w:tcPr>
            <w:tcW w:w="26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E5BA3" w:rsidRDefault="00AE5BA3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E5BA3" w:rsidRDefault="00AE5BA3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68C7" w:rsidTr="00304291">
        <w:tc>
          <w:tcPr>
            <w:tcW w:w="9918" w:type="dxa"/>
            <w:gridSpan w:val="2"/>
            <w:shd w:val="clear" w:color="auto" w:fill="B8CCE4" w:themeFill="accent1" w:themeFillTint="66"/>
          </w:tcPr>
          <w:p w:rsid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ne </w:t>
            </w:r>
            <w:r w:rsidR="003E5513">
              <w:rPr>
                <w:rFonts w:asciiTheme="minorHAnsi" w:hAnsiTheme="minorHAnsi" w:cs="Arial"/>
                <w:b/>
                <w:sz w:val="22"/>
                <w:szCs w:val="22"/>
              </w:rPr>
              <w:t>kontaktowe</w:t>
            </w:r>
          </w:p>
        </w:tc>
      </w:tr>
      <w:tr w:rsidR="007A68C7" w:rsidTr="00304291">
        <w:tc>
          <w:tcPr>
            <w:tcW w:w="2689" w:type="dxa"/>
            <w:vMerge w:val="restart"/>
            <w:shd w:val="clear" w:color="auto" w:fill="B8CCE4" w:themeFill="accent1" w:themeFillTint="66"/>
          </w:tcPr>
          <w:p w:rsidR="007A68C7" w:rsidRP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A68C7">
              <w:rPr>
                <w:rFonts w:asciiTheme="minorHAnsi" w:hAnsiTheme="minorHAnsi" w:cs="Arial"/>
                <w:sz w:val="22"/>
                <w:szCs w:val="22"/>
              </w:rPr>
              <w:t>Adres korespondencyjny</w:t>
            </w:r>
          </w:p>
        </w:tc>
        <w:tc>
          <w:tcPr>
            <w:tcW w:w="7229" w:type="dxa"/>
          </w:tcPr>
          <w:p w:rsid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68C7" w:rsidTr="00304291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A68C7" w:rsidRP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68C7" w:rsidTr="00304291">
        <w:tc>
          <w:tcPr>
            <w:tcW w:w="26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A68C7" w:rsidRP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A68C7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229" w:type="dxa"/>
          </w:tcPr>
          <w:p w:rsid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68C7" w:rsidTr="00304291">
        <w:tc>
          <w:tcPr>
            <w:tcW w:w="2689" w:type="dxa"/>
            <w:shd w:val="clear" w:color="auto" w:fill="B8CCE4" w:themeFill="accent1" w:themeFillTint="66"/>
          </w:tcPr>
          <w:p w:rsidR="007A68C7" w:rsidRP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A68C7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229" w:type="dxa"/>
          </w:tcPr>
          <w:p w:rsidR="007A68C7" w:rsidRDefault="007A68C7" w:rsidP="006178BF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4470F" w:rsidRDefault="0044470F" w:rsidP="00AE5BA3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E5BA3" w:rsidRPr="003E5513" w:rsidRDefault="00ED1DD1" w:rsidP="00AE5BA3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II</w:t>
      </w:r>
      <w:r w:rsidR="00AE5BA3" w:rsidRPr="003E5513">
        <w:rPr>
          <w:rFonts w:asciiTheme="minorHAnsi" w:hAnsiTheme="minorHAnsi" w:cs="Arial"/>
          <w:b/>
          <w:bCs/>
          <w:sz w:val="22"/>
          <w:szCs w:val="22"/>
          <w:u w:val="single"/>
        </w:rPr>
        <w:t>. SPECJALIZACJA</w:t>
      </w:r>
    </w:p>
    <w:p w:rsidR="00AE5BA3" w:rsidRDefault="00AE5BA3" w:rsidP="00071FF4">
      <w:pPr>
        <w:pStyle w:val="Tekstpodstawowy"/>
        <w:tabs>
          <w:tab w:val="left" w:leader="dot" w:pos="1276"/>
          <w:tab w:val="left" w:leader="dot" w:pos="9070"/>
        </w:tabs>
        <w:spacing w:after="1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</w:t>
      </w:r>
      <w:r w:rsidRPr="00E75871">
        <w:rPr>
          <w:rFonts w:asciiTheme="minorHAnsi" w:hAnsiTheme="minorHAnsi" w:cs="Arial"/>
          <w:bCs/>
          <w:sz w:val="22"/>
          <w:szCs w:val="22"/>
        </w:rPr>
        <w:t>bszar, w którym kandydat na eksperta p</w:t>
      </w:r>
      <w:r>
        <w:rPr>
          <w:rFonts w:asciiTheme="minorHAnsi" w:hAnsiTheme="minorHAnsi" w:cs="Arial"/>
          <w:bCs/>
          <w:sz w:val="22"/>
          <w:szCs w:val="22"/>
        </w:rPr>
        <w:t>osiada wiedzę lub doświadczenie</w:t>
      </w:r>
    </w:p>
    <w:p w:rsidR="003367B9" w:rsidRDefault="003367B9" w:rsidP="00071FF4">
      <w:pPr>
        <w:pStyle w:val="Tekstpodstawowy"/>
        <w:tabs>
          <w:tab w:val="left" w:leader="dot" w:pos="1276"/>
          <w:tab w:val="left" w:leader="dot" w:pos="9070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leży wybrać tylko jedną specjalizację wiodącą zgodnie z podaną listą. Jeżeli dotyczy można wybrać dodatkowe specjalizacje inne niż wiodąca (</w:t>
      </w:r>
      <w:r w:rsidR="00071FF4">
        <w:rPr>
          <w:rFonts w:asciiTheme="minorHAnsi" w:hAnsiTheme="minorHAnsi" w:cs="Arial"/>
          <w:bCs/>
          <w:sz w:val="22"/>
          <w:szCs w:val="22"/>
        </w:rPr>
        <w:t>można wybrać więcej niż jedną specjalizację</w:t>
      </w:r>
      <w:r>
        <w:rPr>
          <w:rFonts w:asciiTheme="minorHAnsi" w:hAnsiTheme="minorHAnsi" w:cs="Arial"/>
          <w:bCs/>
          <w:sz w:val="22"/>
          <w:szCs w:val="22"/>
        </w:rPr>
        <w:t>)</w:t>
      </w:r>
    </w:p>
    <w:p w:rsidR="00AE5BA3" w:rsidRDefault="00AE5BA3" w:rsidP="00AE5BA3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Theme="minorHAnsi" w:hAnsiTheme="minorHAnsi" w:cs="Arial"/>
          <w:bCs/>
          <w:sz w:val="18"/>
          <w:szCs w:val="18"/>
        </w:rPr>
      </w:pPr>
      <w:r w:rsidRPr="008E07EB">
        <w:rPr>
          <w:rFonts w:asciiTheme="minorHAnsi" w:hAnsiTheme="minorHAnsi" w:cs="Arial"/>
          <w:bCs/>
          <w:sz w:val="18"/>
          <w:szCs w:val="18"/>
        </w:rPr>
        <w:t>(proszę zaznaczyć wybrane pozycje poprzez postawienie znaku X)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3686"/>
      </w:tblGrid>
      <w:tr w:rsidR="00AE5BA3" w:rsidRPr="00E75871" w:rsidTr="00304291">
        <w:trPr>
          <w:trHeight w:val="595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b/>
              </w:rPr>
            </w:pPr>
            <w:r w:rsidRPr="00AE5BA3">
              <w:rPr>
                <w:rFonts w:asciiTheme="minorHAnsi" w:hAnsiTheme="minorHAnsi" w:cs="Arial"/>
                <w:b/>
              </w:rPr>
              <w:t>SPECJALIZACJA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E5BA3" w:rsidRPr="00071FF4" w:rsidRDefault="00071FF4" w:rsidP="0056497C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IODĄCA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E5BA3" w:rsidRPr="00071FF4" w:rsidRDefault="0056497C" w:rsidP="0056497C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ZOSTAŁA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b/>
              </w:rPr>
            </w:pPr>
            <w:r w:rsidRPr="00AE5BA3">
              <w:rPr>
                <w:rFonts w:asciiTheme="minorHAnsi" w:hAnsiTheme="minorHAnsi" w:cs="Arial"/>
                <w:b/>
              </w:rPr>
              <w:t>UZASADNIENIE WYBORU</w:t>
            </w: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t>ZDROWA I BEZPIECZNA ŻYWNOŚĆ</w:t>
            </w:r>
          </w:p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b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specjalizacja skupiająca się na innowacyjnej produkcji, przetwórstwie żywności, jak i innowacyjnych opakowaniach, metodach certyfikacji/kontroli jakości, oraz nowoczesnej i skonkret</w:t>
            </w:r>
            <w:r w:rsidR="0056497C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yzowanej edukacji konsumenckiej</w:t>
            </w:r>
          </w:p>
        </w:tc>
        <w:tc>
          <w:tcPr>
            <w:tcW w:w="1418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t>ZDROWIE I TURYSTYKA ZDROWOTNA</w:t>
            </w:r>
          </w:p>
          <w:p w:rsid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 xml:space="preserve">specjalizacja skupiająca się na innowacyjnej </w:t>
            </w: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br/>
              <w:t>i spersonalizowanej diagnostyce i szerokim wachlarzu opieki i profilaktyki, również poprzez zaawansowaną i nowoczesną turystykę (rehabilit</w:t>
            </w:r>
            <w:r w:rsidR="0056497C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acja, sanatoria, rekreacja itp.)</w:t>
            </w:r>
          </w:p>
          <w:p w:rsidR="0044470F" w:rsidRPr="00AE5BA3" w:rsidRDefault="0044470F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4470F" w:rsidRPr="00FB709C" w:rsidRDefault="0044470F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t xml:space="preserve">ZAAWANSOWANE MATERIAŁY </w:t>
            </w: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br/>
              <w:t>I NARZĘDZIA</w:t>
            </w:r>
          </w:p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 xml:space="preserve">specjalizacja skupiająca się na materiałach i tworzywach, które są wykorzystywane do </w:t>
            </w: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lastRenderedPageBreak/>
              <w:t>nowatorskiej produkcji przedmiotów (masz</w:t>
            </w:r>
            <w:r w:rsidR="0056497C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yny, narzędzia, opakowania itp.)</w:t>
            </w:r>
          </w:p>
        </w:tc>
        <w:tc>
          <w:tcPr>
            <w:tcW w:w="1418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t>TRANSPORT I MOBILNOŚĆ</w:t>
            </w:r>
          </w:p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dziedzina w zakresie wykorzystywana w procesach przemieszczenia się, sprawnej komunikacji i wykorzystania do tego zasobów (szlaki wodne, lądowe, potencjał produkcyjny urządzeń transportowych)</w:t>
            </w:r>
          </w:p>
        </w:tc>
        <w:tc>
          <w:tcPr>
            <w:tcW w:w="1418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t xml:space="preserve">DZIEDZICTWO KULTUROWE </w:t>
            </w: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br/>
              <w:t>I PRZEMYSŁY KREATYWNE</w:t>
            </w:r>
          </w:p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działalność w zakresie metod, technik i technologii konserwatorskich, prezentacji zasobów, ochrony. Także obszar designu (przemysłowy, użytkowy, kul</w:t>
            </w:r>
            <w:r w:rsidR="0056497C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turowy,) oraz branż kreatywnych</w:t>
            </w:r>
          </w:p>
        </w:tc>
        <w:tc>
          <w:tcPr>
            <w:tcW w:w="1418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t>USŁUGI ICT</w:t>
            </w:r>
          </w:p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dziedzina w obszarze informatyki, multimediów, programowania i</w:t>
            </w:r>
            <w:r w:rsidR="0056497C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 xml:space="preserve"> przetwarzania informacji, itp.</w:t>
            </w:r>
          </w:p>
        </w:tc>
        <w:tc>
          <w:tcPr>
            <w:tcW w:w="1418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t>EKOINNOWACJE</w:t>
            </w:r>
          </w:p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opracowywanie i wdrażanie działań, które obniżają produkcje odpadów, dążą do bardziej efektywnego wykorzystywania i gospodarowania odpadami. Wprowadzanie innowacyjnych urządzeń i technologii do produkcji energii odnawialnej z wykorzystaniem zasobów naturalnych (np. energia słoneczna, wiatrowa, wodna)</w:t>
            </w:r>
          </w:p>
        </w:tc>
        <w:tc>
          <w:tcPr>
            <w:tcW w:w="1418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u w:val="single"/>
              </w:rPr>
              <w:t>AUTOMATYKA PRZEMYSŁOWA</w:t>
            </w:r>
          </w:p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dziedzina wytwarzania części maszyn, naprawy urządzeń, wytwarzania układów pomiarowych i łącznikowych oraz czujników, a także działalność naukowa zakresie mechaniki i budowy m</w:t>
            </w:r>
            <w:r w:rsidR="0056497C"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aszyn i automatyki przemysłowej</w:t>
            </w:r>
          </w:p>
        </w:tc>
        <w:tc>
          <w:tcPr>
            <w:tcW w:w="1418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  <w:tr w:rsidR="00AE5BA3" w:rsidRPr="00E75871" w:rsidTr="00304291">
        <w:tc>
          <w:tcPr>
            <w:tcW w:w="3397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</w:rPr>
            </w:pPr>
            <w:r w:rsidRPr="00AE5BA3">
              <w:rPr>
                <w:rStyle w:val="Pogrubienie"/>
                <w:rFonts w:asciiTheme="minorHAnsi" w:hAnsiTheme="minorHAnsi" w:cs="Arial"/>
                <w:b w:val="0"/>
                <w:color w:val="000000"/>
              </w:rPr>
              <w:t>inne, jakie</w:t>
            </w:r>
            <w:r w:rsidR="0056497C">
              <w:rPr>
                <w:rStyle w:val="Pogrubienie"/>
                <w:rFonts w:asciiTheme="minorHAnsi" w:hAnsiTheme="minorHAnsi" w:cs="Arial"/>
                <w:b w:val="0"/>
                <w:color w:val="000000"/>
              </w:rPr>
              <w:t>:</w:t>
            </w:r>
          </w:p>
          <w:p w:rsidR="00AE5BA3" w:rsidRPr="00B874C1" w:rsidRDefault="0056497C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</w:pPr>
            <w:r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……………………………………………………………</w:t>
            </w:r>
          </w:p>
          <w:p w:rsidR="0056497C" w:rsidRPr="00B874C1" w:rsidRDefault="0056497C" w:rsidP="0056497C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</w:pPr>
            <w:r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……………………………………………………………</w:t>
            </w:r>
          </w:p>
          <w:p w:rsidR="00AE5BA3" w:rsidRDefault="0056497C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</w:pPr>
            <w:r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  <w:t>……………………………………………………………</w:t>
            </w:r>
          </w:p>
          <w:p w:rsidR="0044470F" w:rsidRPr="0056497C" w:rsidRDefault="0044470F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Theme="minorHAnsi" w:hAnsiTheme="minorHAnsi" w:cs="Arial"/>
                <w:b w:val="0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5BA3" w:rsidRPr="00FB709C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E5BA3" w:rsidRPr="00AE5BA3" w:rsidRDefault="00AE5BA3" w:rsidP="00AE5BA3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Theme="minorHAnsi" w:hAnsiTheme="minorHAnsi" w:cs="Arial"/>
              </w:rPr>
            </w:pPr>
          </w:p>
        </w:tc>
      </w:tr>
    </w:tbl>
    <w:p w:rsidR="00C1310A" w:rsidRDefault="00C1310A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304291" w:rsidRDefault="00304291" w:rsidP="00304291">
      <w:pPr>
        <w:spacing w:after="0" w:line="240" w:lineRule="auto"/>
        <w:ind w:left="0" w:firstLine="0"/>
        <w:jc w:val="left"/>
        <w:rPr>
          <w:rFonts w:asciiTheme="minorHAnsi" w:hAnsiTheme="minorHAnsi" w:cs="Arial"/>
          <w:b/>
          <w:u w:val="single"/>
        </w:rPr>
      </w:pPr>
    </w:p>
    <w:p w:rsidR="00ED1DD1" w:rsidRPr="00ED1DD1" w:rsidRDefault="00ED1DD1" w:rsidP="00ED1DD1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  <w:r w:rsidRPr="00ED1DD1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II. DOŚWIADCZENIE</w:t>
      </w:r>
    </w:p>
    <w:p w:rsidR="00A14A17" w:rsidRPr="00ED1DD1" w:rsidRDefault="00ED1DD1" w:rsidP="00ED1DD1">
      <w:pPr>
        <w:pStyle w:val="Tekstpodstawowy"/>
        <w:tabs>
          <w:tab w:val="left" w:leader="dot" w:pos="1276"/>
          <w:tab w:val="left" w:leader="dot" w:pos="9070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ED1DD1">
        <w:rPr>
          <w:rFonts w:asciiTheme="minorHAnsi" w:hAnsiTheme="minorHAnsi" w:cs="Arial"/>
          <w:sz w:val="22"/>
          <w:szCs w:val="22"/>
        </w:rPr>
        <w:t xml:space="preserve">Należy </w:t>
      </w:r>
      <w:r w:rsidRPr="00ED1DD1">
        <w:rPr>
          <w:rFonts w:asciiTheme="minorHAnsi" w:hAnsiTheme="minorHAnsi" w:cs="Arial"/>
          <w:bCs/>
          <w:sz w:val="22"/>
          <w:szCs w:val="22"/>
        </w:rPr>
        <w:t>opisać</w:t>
      </w:r>
      <w:r w:rsidR="008E07EB" w:rsidRPr="00ED1DD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D1DD1">
        <w:rPr>
          <w:rFonts w:asciiTheme="minorHAnsi" w:hAnsiTheme="minorHAnsi" w:cs="Arial"/>
          <w:bCs/>
          <w:sz w:val="22"/>
          <w:szCs w:val="22"/>
        </w:rPr>
        <w:t>doświadczenie oraz wiedzę</w:t>
      </w:r>
      <w:r w:rsidR="00A14A17" w:rsidRPr="00ED1DD1">
        <w:rPr>
          <w:rFonts w:asciiTheme="minorHAnsi" w:hAnsiTheme="minorHAnsi" w:cs="Arial"/>
          <w:bCs/>
          <w:sz w:val="22"/>
          <w:szCs w:val="22"/>
        </w:rPr>
        <w:t xml:space="preserve"> w zakresie </w:t>
      </w:r>
      <w:r w:rsidRPr="00ED1DD1">
        <w:rPr>
          <w:rFonts w:asciiTheme="minorHAnsi" w:hAnsiTheme="minorHAnsi" w:cs="Arial"/>
          <w:bCs/>
          <w:sz w:val="22"/>
          <w:szCs w:val="22"/>
        </w:rPr>
        <w:t>poniższych</w:t>
      </w:r>
      <w:r w:rsidR="00E75871" w:rsidRPr="00ED1DD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16966" w:rsidRPr="00ED1DD1">
        <w:rPr>
          <w:rFonts w:asciiTheme="minorHAnsi" w:hAnsiTheme="minorHAnsi" w:cs="Arial"/>
          <w:bCs/>
          <w:sz w:val="22"/>
          <w:szCs w:val="22"/>
        </w:rPr>
        <w:t>kryteriów. W przypadku braku</w:t>
      </w:r>
      <w:r w:rsidR="0031696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1310A">
        <w:rPr>
          <w:rFonts w:asciiTheme="minorHAnsi" w:hAnsiTheme="minorHAnsi" w:cs="Arial"/>
          <w:bCs/>
          <w:sz w:val="22"/>
          <w:szCs w:val="22"/>
        </w:rPr>
        <w:t>wiedzy/</w:t>
      </w:r>
      <w:r w:rsidR="00316966">
        <w:rPr>
          <w:rFonts w:asciiTheme="minorHAnsi" w:hAnsiTheme="minorHAnsi" w:cs="Arial"/>
          <w:bCs/>
          <w:sz w:val="22"/>
          <w:szCs w:val="22"/>
        </w:rPr>
        <w:t xml:space="preserve">doświadczenia w danym kryterium, </w:t>
      </w:r>
      <w:r w:rsidR="0044470F">
        <w:rPr>
          <w:rFonts w:asciiTheme="minorHAnsi" w:hAnsiTheme="minorHAnsi" w:cs="Arial"/>
          <w:bCs/>
          <w:sz w:val="22"/>
          <w:szCs w:val="22"/>
        </w:rPr>
        <w:t>należy</w:t>
      </w:r>
      <w:r w:rsidR="00316966">
        <w:rPr>
          <w:rFonts w:asciiTheme="minorHAnsi" w:hAnsiTheme="minorHAnsi" w:cs="Arial"/>
          <w:bCs/>
          <w:sz w:val="22"/>
          <w:szCs w:val="22"/>
        </w:rPr>
        <w:t xml:space="preserve"> wpisa</w:t>
      </w:r>
      <w:r w:rsidR="0044470F">
        <w:rPr>
          <w:rFonts w:asciiTheme="minorHAnsi" w:hAnsiTheme="minorHAnsi" w:cs="Arial"/>
          <w:bCs/>
          <w:sz w:val="22"/>
          <w:szCs w:val="22"/>
        </w:rPr>
        <w:t>ć</w:t>
      </w:r>
      <w:r w:rsidR="00316966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–</w:t>
      </w:r>
      <w:r w:rsidR="00316966">
        <w:rPr>
          <w:rFonts w:asciiTheme="minorHAnsi" w:hAnsiTheme="minorHAnsi" w:cs="Arial"/>
          <w:bCs/>
          <w:sz w:val="22"/>
          <w:szCs w:val="22"/>
        </w:rPr>
        <w:t xml:space="preserve"> BRAK</w:t>
      </w:r>
      <w:r w:rsidR="00A14A17" w:rsidRPr="00E75871">
        <w:rPr>
          <w:rFonts w:asciiTheme="minorHAnsi" w:hAnsiTheme="minorHAnsi" w:cs="Arial"/>
          <w:bCs/>
          <w:sz w:val="22"/>
          <w:szCs w:val="22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310A" w:rsidTr="00304291">
        <w:tc>
          <w:tcPr>
            <w:tcW w:w="9918" w:type="dxa"/>
            <w:shd w:val="clear" w:color="auto" w:fill="B8CCE4" w:themeFill="accent1" w:themeFillTint="66"/>
          </w:tcPr>
          <w:p w:rsidR="00C1310A" w:rsidRDefault="00C1310A" w:rsidP="002D7F4A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t>W</w:t>
            </w:r>
            <w:r w:rsidRPr="00E020A8">
              <w:rPr>
                <w:rStyle w:val="Pogrubienie"/>
                <w:rFonts w:asciiTheme="minorHAnsi" w:hAnsiTheme="minorHAnsi"/>
                <w:sz w:val="22"/>
                <w:szCs w:val="22"/>
              </w:rPr>
              <w:t>iedza w zakresie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310F51">
              <w:rPr>
                <w:rFonts w:asciiTheme="minorHAnsi" w:hAnsiTheme="minorHAnsi"/>
                <w:b/>
                <w:sz w:val="22"/>
                <w:szCs w:val="22"/>
              </w:rPr>
              <w:t>procesów związanych z inteligentnymi specjalizacjami</w:t>
            </w:r>
          </w:p>
        </w:tc>
      </w:tr>
      <w:tr w:rsidR="00C1310A" w:rsidTr="00304291">
        <w:trPr>
          <w:trHeight w:val="1701"/>
        </w:trPr>
        <w:tc>
          <w:tcPr>
            <w:tcW w:w="9918" w:type="dxa"/>
          </w:tcPr>
          <w:p w:rsidR="00C1310A" w:rsidRDefault="00C1310A" w:rsidP="002D7F4A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D1DD1" w:rsidTr="00304291">
        <w:tc>
          <w:tcPr>
            <w:tcW w:w="9918" w:type="dxa"/>
            <w:shd w:val="clear" w:color="auto" w:fill="B8CCE4" w:themeFill="accent1" w:themeFillTint="66"/>
          </w:tcPr>
          <w:p w:rsidR="00ED1DD1" w:rsidRDefault="00ED1DD1" w:rsidP="00FB1DBC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587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e w prowadzeniu, projektowaniu, zarządzaniu i ewaluacj</w:t>
            </w:r>
            <w:r w:rsidR="00FB1D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</w:t>
            </w:r>
            <w:r w:rsidRPr="00E7587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ac badawczo-rozwojowych oraz działalności innowacyjnej, w tym w zakresie wdrożeń i komercjalizacji</w:t>
            </w:r>
          </w:p>
        </w:tc>
      </w:tr>
      <w:tr w:rsidR="00ED1DD1" w:rsidTr="00304291">
        <w:trPr>
          <w:trHeight w:val="1701"/>
        </w:trPr>
        <w:tc>
          <w:tcPr>
            <w:tcW w:w="9918" w:type="dxa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D1DD1" w:rsidTr="00304291">
        <w:tc>
          <w:tcPr>
            <w:tcW w:w="9918" w:type="dxa"/>
            <w:shd w:val="clear" w:color="auto" w:fill="B8CCE4" w:themeFill="accent1" w:themeFillTint="66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587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e w ocenie innowacyjnych przedsięwzięć i inwestycji w zak</w:t>
            </w:r>
            <w:r w:rsidR="00FB1D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ie merytorycznym, w tym ocenie</w:t>
            </w:r>
            <w:r w:rsidRPr="00E7587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oziomu gotowości technologicznej, planu badawczego, potencjału rynkowego przedsięwzięcia, skali i zasięgu 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owacji, barier formalnych, itp.</w:t>
            </w:r>
          </w:p>
        </w:tc>
      </w:tr>
      <w:tr w:rsidR="00ED1DD1" w:rsidTr="00304291">
        <w:trPr>
          <w:trHeight w:val="1701"/>
        </w:trPr>
        <w:tc>
          <w:tcPr>
            <w:tcW w:w="9918" w:type="dxa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D1DD1" w:rsidTr="00304291">
        <w:tc>
          <w:tcPr>
            <w:tcW w:w="9918" w:type="dxa"/>
            <w:shd w:val="clear" w:color="auto" w:fill="B8CCE4" w:themeFill="accent1" w:themeFillTint="66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587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e w przeprowadzaniu zewnętrznych analiz finansowych, prawnych, branżowych, naukowych, technicznych, itp.</w:t>
            </w:r>
          </w:p>
        </w:tc>
      </w:tr>
      <w:tr w:rsidR="00ED1DD1" w:rsidTr="00304291">
        <w:trPr>
          <w:trHeight w:val="1701"/>
        </w:trPr>
        <w:tc>
          <w:tcPr>
            <w:tcW w:w="9918" w:type="dxa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D1DD1" w:rsidTr="00304291">
        <w:tc>
          <w:tcPr>
            <w:tcW w:w="9918" w:type="dxa"/>
            <w:shd w:val="clear" w:color="auto" w:fill="B8CCE4" w:themeFill="accent1" w:themeFillTint="66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587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edza i doświadczenie w zakresie zarządzania wartościami niematerialnymi i prawnymi (patenty, licencje, know-how)</w:t>
            </w:r>
          </w:p>
        </w:tc>
      </w:tr>
      <w:tr w:rsidR="00ED1DD1" w:rsidTr="00304291">
        <w:trPr>
          <w:trHeight w:val="1701"/>
        </w:trPr>
        <w:tc>
          <w:tcPr>
            <w:tcW w:w="9918" w:type="dxa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D1DD1" w:rsidTr="00304291">
        <w:tc>
          <w:tcPr>
            <w:tcW w:w="9918" w:type="dxa"/>
            <w:shd w:val="clear" w:color="auto" w:fill="B8CCE4" w:themeFill="accent1" w:themeFillTint="66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587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edza i doświadczenie w zakresie kwalifikowalności wydatków, trwałości inwestycji, realizacji, wdrażania i ewaluacji projektów finansowanych ze środków unijnych dotyczących inwestycji w badania i rozwój</w:t>
            </w:r>
          </w:p>
        </w:tc>
      </w:tr>
      <w:tr w:rsidR="00ED1DD1" w:rsidTr="00304291">
        <w:trPr>
          <w:trHeight w:val="1701"/>
        </w:trPr>
        <w:tc>
          <w:tcPr>
            <w:tcW w:w="9918" w:type="dxa"/>
          </w:tcPr>
          <w:p w:rsidR="00ED1DD1" w:rsidRDefault="00ED1DD1" w:rsidP="000825CB">
            <w:pPr>
              <w:pStyle w:val="Tekstpodstawowy"/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33491E" w:rsidRDefault="0033491E">
      <w:pPr>
        <w:spacing w:after="0" w:line="240" w:lineRule="auto"/>
        <w:ind w:left="0" w:firstLine="0"/>
        <w:jc w:val="left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116D9B" w:rsidRPr="00ED1DD1" w:rsidRDefault="00116D9B" w:rsidP="00116D9B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  <w:r w:rsidRPr="00ED1DD1">
        <w:rPr>
          <w:rFonts w:asciiTheme="minorHAnsi" w:hAnsiTheme="minorHAnsi" w:cs="Arial"/>
          <w:b/>
          <w:sz w:val="22"/>
          <w:szCs w:val="22"/>
          <w:u w:val="single"/>
        </w:rPr>
        <w:t>I</w:t>
      </w:r>
      <w:r>
        <w:rPr>
          <w:rFonts w:asciiTheme="minorHAnsi" w:hAnsiTheme="minorHAnsi" w:cs="Arial"/>
          <w:b/>
          <w:sz w:val="22"/>
          <w:szCs w:val="22"/>
          <w:u w:val="single"/>
        </w:rPr>
        <w:t>V</w:t>
      </w:r>
      <w:r w:rsidRPr="00ED1DD1">
        <w:rPr>
          <w:rFonts w:asciiTheme="minorHAnsi" w:hAnsiTheme="minorHAnsi" w:cs="Arial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u w:val="single"/>
        </w:rPr>
        <w:t>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6D9B" w:rsidTr="00116D9B">
        <w:tc>
          <w:tcPr>
            <w:tcW w:w="9628" w:type="dxa"/>
            <w:shd w:val="clear" w:color="auto" w:fill="B8CCE4" w:themeFill="accent1" w:themeFillTint="66"/>
          </w:tcPr>
          <w:p w:rsidR="00116D9B" w:rsidRPr="00116D9B" w:rsidRDefault="00116D9B" w:rsidP="00116D9B">
            <w:pPr>
              <w:pStyle w:val="Tekstpodstawowy"/>
              <w:tabs>
                <w:tab w:val="left" w:leader="dot" w:pos="1276"/>
                <w:tab w:val="left" w:leader="dot" w:pos="9070"/>
              </w:tabs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Pr="00116D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obek naukowy, doświadczenie, osiągnięci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itp. </w:t>
            </w:r>
            <w:r w:rsidRPr="00116D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skazujące na eksperckie i specjalistyczne doświadczenie kandydata</w:t>
            </w:r>
          </w:p>
        </w:tc>
      </w:tr>
      <w:tr w:rsidR="00116D9B" w:rsidTr="00116D9B">
        <w:trPr>
          <w:trHeight w:val="1701"/>
        </w:trPr>
        <w:tc>
          <w:tcPr>
            <w:tcW w:w="9628" w:type="dxa"/>
          </w:tcPr>
          <w:p w:rsidR="00116D9B" w:rsidRDefault="00116D9B" w:rsidP="00116D9B">
            <w:pPr>
              <w:pStyle w:val="Tekstpodstawowy"/>
              <w:tabs>
                <w:tab w:val="left" w:leader="dot" w:pos="1276"/>
                <w:tab w:val="left" w:leader="dot" w:pos="9070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16D9B" w:rsidRDefault="00116D9B" w:rsidP="00116D9B">
      <w:pPr>
        <w:pStyle w:val="Tekstpodstawowy"/>
        <w:tabs>
          <w:tab w:val="left" w:leader="dot" w:pos="1276"/>
          <w:tab w:val="left" w:leader="dot" w:pos="9070"/>
        </w:tabs>
        <w:spacing w:after="120"/>
        <w:rPr>
          <w:rFonts w:asciiTheme="minorHAnsi" w:hAnsiTheme="minorHAnsi" w:cs="Arial"/>
          <w:sz w:val="22"/>
          <w:szCs w:val="22"/>
        </w:rPr>
      </w:pPr>
    </w:p>
    <w:p w:rsidR="00116D9B" w:rsidRDefault="00116D9B" w:rsidP="00116D9B">
      <w:pPr>
        <w:pStyle w:val="Tekstpodstawowy"/>
        <w:spacing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116D9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V. </w:t>
      </w:r>
      <w:r w:rsidR="009E43A3" w:rsidRPr="00116D9B">
        <w:rPr>
          <w:rFonts w:asciiTheme="minorHAnsi" w:hAnsiTheme="minorHAnsi" w:cs="Arial"/>
          <w:b/>
          <w:sz w:val="22"/>
          <w:szCs w:val="22"/>
          <w:u w:val="single"/>
        </w:rPr>
        <w:t>OŚWIADCZENIE KANDYDATA NA EKSPERTA</w:t>
      </w:r>
    </w:p>
    <w:p w:rsidR="00116D9B" w:rsidRPr="00304291" w:rsidRDefault="00457F19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 xml:space="preserve">1. </w:t>
      </w:r>
      <w:r w:rsidR="009E43A3" w:rsidRPr="00304291">
        <w:rPr>
          <w:rFonts w:asciiTheme="minorHAnsi" w:hAnsiTheme="minorHAnsi" w:cs="Arial"/>
        </w:rPr>
        <w:t xml:space="preserve">Oświadczam, że informacje zawarte w </w:t>
      </w:r>
      <w:r w:rsidR="003C3C81" w:rsidRPr="00304291">
        <w:rPr>
          <w:rFonts w:asciiTheme="minorHAnsi" w:hAnsiTheme="minorHAnsi" w:cs="Arial"/>
        </w:rPr>
        <w:t>CV</w:t>
      </w:r>
      <w:r w:rsidR="005A4D54" w:rsidRPr="00304291">
        <w:rPr>
          <w:rFonts w:asciiTheme="minorHAnsi" w:hAnsiTheme="minorHAnsi" w:cs="Arial"/>
        </w:rPr>
        <w:t>,</w:t>
      </w:r>
      <w:r w:rsidR="009E43A3" w:rsidRPr="00304291">
        <w:rPr>
          <w:rFonts w:asciiTheme="minorHAnsi" w:hAnsiTheme="minorHAnsi" w:cs="Arial"/>
        </w:rPr>
        <w:t xml:space="preserve"> </w:t>
      </w:r>
      <w:r w:rsidR="00E75871" w:rsidRPr="00304291">
        <w:rPr>
          <w:rFonts w:asciiTheme="minorHAnsi" w:hAnsiTheme="minorHAnsi" w:cs="Arial"/>
        </w:rPr>
        <w:t>niniejszym</w:t>
      </w:r>
      <w:r w:rsidR="00AF46A3" w:rsidRPr="00304291">
        <w:rPr>
          <w:rFonts w:asciiTheme="minorHAnsi" w:hAnsiTheme="minorHAnsi" w:cs="Arial"/>
        </w:rPr>
        <w:t xml:space="preserve"> formularzu</w:t>
      </w:r>
      <w:r w:rsidR="005A4D54" w:rsidRPr="00304291">
        <w:rPr>
          <w:rFonts w:asciiTheme="minorHAnsi" w:hAnsiTheme="minorHAnsi" w:cs="Arial"/>
        </w:rPr>
        <w:t>, oraz wszystkich złożonych przeze mnie dokumentach</w:t>
      </w:r>
      <w:r w:rsidR="00116D9B" w:rsidRPr="00304291">
        <w:rPr>
          <w:rFonts w:asciiTheme="minorHAnsi" w:hAnsiTheme="minorHAnsi" w:cs="Arial"/>
        </w:rPr>
        <w:t xml:space="preserve"> są prawdziwe;</w:t>
      </w:r>
    </w:p>
    <w:p w:rsidR="00116D9B" w:rsidRPr="00304291" w:rsidRDefault="0014213C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>2</w:t>
      </w:r>
      <w:r w:rsidR="00E70B61" w:rsidRPr="00304291">
        <w:rPr>
          <w:rFonts w:asciiTheme="minorHAnsi" w:hAnsiTheme="minorHAnsi" w:cs="Arial"/>
        </w:rPr>
        <w:t xml:space="preserve">. </w:t>
      </w:r>
      <w:r w:rsidR="00F14CA1" w:rsidRPr="00304291">
        <w:rPr>
          <w:rFonts w:asciiTheme="minorHAnsi" w:hAnsiTheme="minorHAnsi" w:cs="Arial"/>
        </w:rPr>
        <w:t xml:space="preserve">Oświadczam, że posiadam pełną zdolność do </w:t>
      </w:r>
      <w:r w:rsidR="000A0021" w:rsidRPr="00304291">
        <w:rPr>
          <w:rFonts w:asciiTheme="minorHAnsi" w:hAnsiTheme="minorHAnsi" w:cs="Arial"/>
        </w:rPr>
        <w:t>czynności prawnych;</w:t>
      </w:r>
    </w:p>
    <w:p w:rsidR="00116D9B" w:rsidRPr="00304291" w:rsidRDefault="0014213C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>3</w:t>
      </w:r>
      <w:r w:rsidR="00457F19" w:rsidRPr="00304291">
        <w:rPr>
          <w:rFonts w:asciiTheme="minorHAnsi" w:hAnsiTheme="minorHAnsi" w:cs="Arial"/>
        </w:rPr>
        <w:t xml:space="preserve">. </w:t>
      </w:r>
      <w:r w:rsidR="00F14CA1" w:rsidRPr="00304291">
        <w:rPr>
          <w:rFonts w:asciiTheme="minorHAnsi" w:hAnsiTheme="minorHAnsi" w:cs="Arial"/>
        </w:rPr>
        <w:t>Oświadczam, że nie zostałem/</w:t>
      </w:r>
      <w:proofErr w:type="spellStart"/>
      <w:r w:rsidR="00F14CA1" w:rsidRPr="00304291">
        <w:rPr>
          <w:rFonts w:asciiTheme="minorHAnsi" w:hAnsiTheme="minorHAnsi" w:cs="Arial"/>
        </w:rPr>
        <w:t>am</w:t>
      </w:r>
      <w:proofErr w:type="spellEnd"/>
      <w:r w:rsidR="00F14CA1" w:rsidRPr="00304291">
        <w:rPr>
          <w:rFonts w:asciiTheme="minorHAnsi" w:hAnsiTheme="minorHAnsi" w:cs="Arial"/>
        </w:rPr>
        <w:t xml:space="preserve"> skazany/a prawomocnym wyrokiem za przestępstwo umyślne lub z</w:t>
      </w:r>
      <w:r w:rsidR="000A0021" w:rsidRPr="00304291">
        <w:rPr>
          <w:rFonts w:asciiTheme="minorHAnsi" w:hAnsiTheme="minorHAnsi" w:cs="Arial"/>
        </w:rPr>
        <w:t>a umyślne przestępstwo skarbowe;</w:t>
      </w:r>
    </w:p>
    <w:p w:rsidR="00116D9B" w:rsidRPr="00304291" w:rsidRDefault="0014213C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>4</w:t>
      </w:r>
      <w:r w:rsidR="00457F19" w:rsidRPr="00304291">
        <w:rPr>
          <w:rFonts w:asciiTheme="minorHAnsi" w:hAnsiTheme="minorHAnsi" w:cs="Arial"/>
        </w:rPr>
        <w:t xml:space="preserve">. </w:t>
      </w:r>
      <w:r w:rsidR="003C3C81" w:rsidRPr="00304291">
        <w:rPr>
          <w:rFonts w:asciiTheme="minorHAnsi" w:hAnsiTheme="minorHAnsi" w:cs="Arial"/>
        </w:rPr>
        <w:t>Oświadczam, że spełniam wszystkie w</w:t>
      </w:r>
      <w:r w:rsidR="00EE1F1B" w:rsidRPr="00304291">
        <w:rPr>
          <w:rFonts w:asciiTheme="minorHAnsi" w:hAnsiTheme="minorHAnsi" w:cs="Arial"/>
        </w:rPr>
        <w:t>ymagania określone w ogłoszeniu,</w:t>
      </w:r>
      <w:r w:rsidR="00F14CA1" w:rsidRPr="00304291">
        <w:rPr>
          <w:rFonts w:asciiTheme="minorHAnsi" w:hAnsiTheme="minorHAnsi" w:cs="Arial"/>
        </w:rPr>
        <w:t xml:space="preserve"> w tym, że posiadam specjalistyczną wiedzę i/lub umiejętności z dziedzin</w:t>
      </w:r>
      <w:r w:rsidRPr="00304291">
        <w:rPr>
          <w:rFonts w:asciiTheme="minorHAnsi" w:hAnsiTheme="minorHAnsi" w:cs="Arial"/>
        </w:rPr>
        <w:t>/y, które podałem/</w:t>
      </w:r>
      <w:proofErr w:type="spellStart"/>
      <w:r w:rsidRPr="00304291">
        <w:rPr>
          <w:rFonts w:asciiTheme="minorHAnsi" w:hAnsiTheme="minorHAnsi" w:cs="Arial"/>
        </w:rPr>
        <w:t>am</w:t>
      </w:r>
      <w:proofErr w:type="spellEnd"/>
      <w:r w:rsidRPr="00304291">
        <w:rPr>
          <w:rFonts w:asciiTheme="minorHAnsi" w:hAnsiTheme="minorHAnsi" w:cs="Arial"/>
        </w:rPr>
        <w:t xml:space="preserve"> w niniejszym formularzu</w:t>
      </w:r>
      <w:r w:rsidR="000A0021" w:rsidRPr="00304291">
        <w:rPr>
          <w:rFonts w:asciiTheme="minorHAnsi" w:hAnsiTheme="minorHAnsi" w:cs="Arial"/>
        </w:rPr>
        <w:t>;</w:t>
      </w:r>
    </w:p>
    <w:p w:rsidR="00116D9B" w:rsidRPr="00304291" w:rsidRDefault="008E07EB" w:rsidP="002A2FAD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>5</w:t>
      </w:r>
      <w:r w:rsidR="00457F19" w:rsidRPr="00304291">
        <w:rPr>
          <w:rFonts w:asciiTheme="minorHAnsi" w:hAnsiTheme="minorHAnsi" w:cs="Arial"/>
        </w:rPr>
        <w:t xml:space="preserve">. </w:t>
      </w:r>
      <w:r w:rsidR="005E1190" w:rsidRPr="00304291">
        <w:rPr>
          <w:rFonts w:asciiTheme="minorHAnsi" w:hAnsiTheme="minorHAnsi" w:cs="Arial"/>
        </w:rPr>
        <w:t xml:space="preserve">Oświadczam, że </w:t>
      </w:r>
      <w:r w:rsidR="002A2FAD" w:rsidRPr="00304291">
        <w:rPr>
          <w:rFonts w:asciiTheme="minorHAnsi" w:hAnsiTheme="minorHAnsi" w:cs="Arial"/>
        </w:rPr>
        <w:t>w</w:t>
      </w:r>
      <w:r w:rsidR="002A2FAD" w:rsidRPr="00304291">
        <w:rPr>
          <w:rFonts w:asciiTheme="minorHAnsi" w:hAnsiTheme="minorHAnsi" w:cs="Arial"/>
        </w:rPr>
        <w:t>yrażam zgodę na przetwarzanie moich danych osobowych w rozumieniu ustawy z dnia 10 maja 2018 r. o ochronie danych osobowych (Dz. U. 2018 poz. 1000) przez Kujawsko-Pomorską Agencję Innowacji sp. z o.o.</w:t>
      </w:r>
      <w:r w:rsidR="002A2FAD" w:rsidRPr="00304291">
        <w:rPr>
          <w:rFonts w:asciiTheme="minorHAnsi" w:hAnsiTheme="minorHAnsi" w:cs="Arial"/>
        </w:rPr>
        <w:t xml:space="preserve"> </w:t>
      </w:r>
      <w:r w:rsidR="002A2FAD" w:rsidRPr="00304291">
        <w:rPr>
          <w:rFonts w:asciiTheme="minorHAnsi" w:hAnsiTheme="minorHAnsi" w:cs="Arial"/>
        </w:rPr>
        <w:t>z siedzibą w Toruniu na ul. Szosa Cheł</w:t>
      </w:r>
      <w:r w:rsidR="00930D17" w:rsidRPr="00304291">
        <w:rPr>
          <w:rFonts w:asciiTheme="minorHAnsi" w:hAnsiTheme="minorHAnsi" w:cs="Arial"/>
        </w:rPr>
        <w:t xml:space="preserve">mińska 30 w celach związanych z </w:t>
      </w:r>
      <w:r w:rsidR="008D4852" w:rsidRPr="00304291">
        <w:rPr>
          <w:rFonts w:asciiTheme="minorHAnsi" w:hAnsiTheme="minorHAnsi" w:cs="Arial"/>
        </w:rPr>
        <w:t xml:space="preserve">naborem kandydatów na ekspertów, prowadzenia wykazu kandydatów na ekspertów, realizacji zadań związanych z wyborem projektów do dofinansowania oraz realizacją praw i obowiązków KPAI wynikających z umowy o dofinansowanie projektu albo decyzji o dofinansowaniu projektu. Przetwarzanie dotyczy danych osobowych ujawnionych przez kandydata na eksperta lub eksperta w kwestionariuszach osobowych, oświadczeniach, wnioskach o aktualizację danych osobowych, etc. </w:t>
      </w:r>
      <w:r w:rsidR="002A2FAD" w:rsidRPr="00304291">
        <w:rPr>
          <w:rFonts w:asciiTheme="minorHAnsi" w:hAnsiTheme="minorHAnsi" w:cs="Arial"/>
        </w:rPr>
        <w:t xml:space="preserve">i oświadczam, iż podanie przeze mnie danych osobowych jest dobrowolne, choć niezbędne do udziału w szkoleniu oraz że zostałem poinformowana/poinformowany o prawie żądania dostępu do moich danych osobowych, ich zmiany </w:t>
      </w:r>
      <w:bookmarkStart w:id="0" w:name="_GoBack"/>
      <w:bookmarkEnd w:id="0"/>
      <w:r w:rsidR="002A2FAD" w:rsidRPr="00304291">
        <w:rPr>
          <w:rFonts w:asciiTheme="minorHAnsi" w:hAnsiTheme="minorHAnsi" w:cs="Arial"/>
        </w:rPr>
        <w:t>oraz usunięcia.</w:t>
      </w:r>
    </w:p>
    <w:p w:rsidR="00116D9B" w:rsidRPr="00304291" w:rsidRDefault="008E07EB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>6</w:t>
      </w:r>
      <w:r w:rsidR="00457F19" w:rsidRPr="00304291">
        <w:rPr>
          <w:rFonts w:asciiTheme="minorHAnsi" w:hAnsiTheme="minorHAnsi" w:cs="Arial"/>
        </w:rPr>
        <w:t xml:space="preserve">. </w:t>
      </w:r>
      <w:r w:rsidR="00EE1F1B" w:rsidRPr="00304291">
        <w:rPr>
          <w:rFonts w:asciiTheme="minorHAnsi" w:hAnsiTheme="minorHAnsi" w:cs="Arial"/>
        </w:rPr>
        <w:t xml:space="preserve">Oświadczam, że </w:t>
      </w:r>
      <w:r w:rsidRPr="00304291">
        <w:rPr>
          <w:rFonts w:asciiTheme="minorHAnsi" w:hAnsiTheme="minorHAnsi" w:cs="Arial"/>
        </w:rPr>
        <w:t xml:space="preserve">w przypadku wyboru mojej osoby, jako Eksperta </w:t>
      </w:r>
      <w:r w:rsidR="00EE1F1B" w:rsidRPr="00304291">
        <w:rPr>
          <w:rFonts w:asciiTheme="minorHAnsi" w:hAnsiTheme="minorHAnsi" w:cs="Arial"/>
        </w:rPr>
        <w:t>zobowiązuję się do</w:t>
      </w:r>
      <w:r w:rsidRPr="00304291">
        <w:rPr>
          <w:rFonts w:asciiTheme="minorHAnsi" w:hAnsiTheme="minorHAnsi" w:cs="Arial"/>
        </w:rPr>
        <w:t>:</w:t>
      </w:r>
    </w:p>
    <w:p w:rsidR="00116D9B" w:rsidRPr="00304291" w:rsidRDefault="008E07EB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 xml:space="preserve">- </w:t>
      </w:r>
      <w:r w:rsidR="00EE1F1B" w:rsidRPr="00304291">
        <w:rPr>
          <w:rFonts w:asciiTheme="minorHAnsi" w:hAnsiTheme="minorHAnsi" w:cs="Arial"/>
        </w:rPr>
        <w:t>zachowania poufności</w:t>
      </w:r>
      <w:r w:rsidR="00AF46A3" w:rsidRPr="00304291">
        <w:rPr>
          <w:rFonts w:asciiTheme="minorHAnsi" w:hAnsiTheme="minorHAnsi" w:cs="Arial"/>
        </w:rPr>
        <w:t>,</w:t>
      </w:r>
      <w:r w:rsidR="00EE1F1B" w:rsidRPr="00304291">
        <w:rPr>
          <w:rFonts w:asciiTheme="minorHAnsi" w:hAnsiTheme="minorHAnsi" w:cs="Arial"/>
        </w:rPr>
        <w:t xml:space="preserve"> w ramach współpracy</w:t>
      </w:r>
      <w:r w:rsidR="00AF46A3" w:rsidRPr="00304291">
        <w:rPr>
          <w:rFonts w:asciiTheme="minorHAnsi" w:hAnsiTheme="minorHAnsi" w:cs="Arial"/>
        </w:rPr>
        <w:t xml:space="preserve"> </w:t>
      </w:r>
      <w:r w:rsidR="000B08E3" w:rsidRPr="00304291">
        <w:rPr>
          <w:rFonts w:asciiTheme="minorHAnsi" w:hAnsiTheme="minorHAnsi" w:cs="Arial"/>
        </w:rPr>
        <w:t xml:space="preserve">z Kujawsko-Pomorską Agencja Innowacji </w:t>
      </w:r>
      <w:r w:rsidRPr="00304291">
        <w:rPr>
          <w:rFonts w:asciiTheme="minorHAnsi" w:hAnsiTheme="minorHAnsi" w:cs="Arial"/>
        </w:rPr>
        <w:t>Sp. z o.o.;</w:t>
      </w:r>
    </w:p>
    <w:p w:rsidR="00116D9B" w:rsidRPr="00304291" w:rsidRDefault="008E07EB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>- d</w:t>
      </w:r>
      <w:r w:rsidR="00873700" w:rsidRPr="00304291">
        <w:rPr>
          <w:rFonts w:asciiTheme="minorHAnsi" w:hAnsiTheme="minorHAnsi" w:cs="Arial"/>
        </w:rPr>
        <w:t>ziałania w sposób obiektywny</w:t>
      </w:r>
      <w:r w:rsidRPr="00304291">
        <w:rPr>
          <w:rFonts w:asciiTheme="minorHAnsi" w:hAnsiTheme="minorHAnsi" w:cs="Arial"/>
        </w:rPr>
        <w:t xml:space="preserve">, </w:t>
      </w:r>
      <w:r w:rsidR="00873700" w:rsidRPr="00304291">
        <w:rPr>
          <w:rFonts w:asciiTheme="minorHAnsi" w:hAnsiTheme="minorHAnsi" w:cs="Arial"/>
        </w:rPr>
        <w:t>bezstronny, rzetelny</w:t>
      </w:r>
      <w:r w:rsidRPr="00304291">
        <w:rPr>
          <w:rFonts w:asciiTheme="minorHAnsi" w:hAnsiTheme="minorHAnsi" w:cs="Arial"/>
        </w:rPr>
        <w:t xml:space="preserve"> oraz</w:t>
      </w:r>
      <w:r w:rsidR="00873700" w:rsidRPr="00304291">
        <w:rPr>
          <w:rFonts w:asciiTheme="minorHAnsi" w:hAnsiTheme="minorHAnsi" w:cs="Arial"/>
        </w:rPr>
        <w:t xml:space="preserve"> niezależny</w:t>
      </w:r>
      <w:r w:rsidRPr="00304291">
        <w:rPr>
          <w:rFonts w:asciiTheme="minorHAnsi" w:hAnsiTheme="minorHAnsi" w:cs="Arial"/>
        </w:rPr>
        <w:t>;</w:t>
      </w:r>
    </w:p>
    <w:p w:rsidR="00116D9B" w:rsidRPr="00304291" w:rsidRDefault="00873700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>- podejmowania decyzji i formułowania opinii</w:t>
      </w:r>
      <w:r w:rsidR="008E07EB" w:rsidRPr="00304291">
        <w:rPr>
          <w:rFonts w:asciiTheme="minorHAnsi" w:hAnsiTheme="minorHAnsi" w:cs="Arial"/>
        </w:rPr>
        <w:t xml:space="preserve"> na podstawie uzyskanych obiektywnych informacji i danych bez wpływu innych interesów lub stron;</w:t>
      </w:r>
    </w:p>
    <w:p w:rsidR="00116D9B" w:rsidRPr="00304291" w:rsidRDefault="008E07EB" w:rsidP="00116D9B">
      <w:pPr>
        <w:pStyle w:val="Tekstpodstawowy"/>
        <w:spacing w:after="120"/>
        <w:rPr>
          <w:rFonts w:asciiTheme="minorHAnsi" w:hAnsiTheme="minorHAnsi" w:cs="Arial"/>
        </w:rPr>
      </w:pPr>
      <w:r w:rsidRPr="00304291">
        <w:rPr>
          <w:rFonts w:asciiTheme="minorHAnsi" w:hAnsiTheme="minorHAnsi" w:cs="Arial"/>
        </w:rPr>
        <w:t>- p</w:t>
      </w:r>
      <w:r w:rsidR="00873700" w:rsidRPr="00304291">
        <w:rPr>
          <w:rFonts w:asciiTheme="minorHAnsi" w:hAnsiTheme="minorHAnsi" w:cs="Arial"/>
        </w:rPr>
        <w:t>rowadzenia działań</w:t>
      </w:r>
      <w:r w:rsidRPr="00304291">
        <w:rPr>
          <w:rFonts w:asciiTheme="minorHAnsi" w:hAnsiTheme="minorHAnsi" w:cs="Arial"/>
        </w:rPr>
        <w:t xml:space="preserve"> niezależnie od innych pełnionych przez siebie funkcji i ról.</w:t>
      </w:r>
    </w:p>
    <w:p w:rsidR="00457F19" w:rsidRPr="00304291" w:rsidRDefault="008E07EB" w:rsidP="00116D9B">
      <w:pPr>
        <w:pStyle w:val="Tekstpodstawowy"/>
        <w:spacing w:after="120"/>
        <w:rPr>
          <w:rFonts w:asciiTheme="minorHAnsi" w:hAnsiTheme="minorHAnsi" w:cs="Arial"/>
          <w:b/>
          <w:u w:val="single"/>
        </w:rPr>
      </w:pPr>
      <w:r w:rsidRPr="00304291">
        <w:rPr>
          <w:rFonts w:asciiTheme="minorHAnsi" w:hAnsiTheme="minorHAnsi" w:cs="Arial"/>
        </w:rPr>
        <w:t>Jednocześnie zobowiązuję się do niezwłocznego poinformowania Kujawsko-Pomorskiej Agencji Innowacji Sp. z o.o. z siedzibą w Toruniu o wszelkich okolicznościach, które powodują zaprzestanie spełniania powyżej wskazanych przesłanek.</w:t>
      </w:r>
    </w:p>
    <w:p w:rsidR="00304291" w:rsidRDefault="00304291" w:rsidP="000825CB">
      <w:pPr>
        <w:pStyle w:val="Tekstpodstawowy2"/>
        <w:spacing w:after="120"/>
        <w:ind w:firstLine="5954"/>
        <w:jc w:val="both"/>
        <w:rPr>
          <w:rFonts w:asciiTheme="minorHAnsi" w:hAnsiTheme="minorHAnsi" w:cs="Arial"/>
          <w:sz w:val="22"/>
          <w:szCs w:val="22"/>
        </w:rPr>
      </w:pPr>
    </w:p>
    <w:p w:rsidR="00457F19" w:rsidRPr="00E75871" w:rsidRDefault="009A4008" w:rsidP="000825CB">
      <w:pPr>
        <w:pStyle w:val="Tekstpodstawowy2"/>
        <w:spacing w:after="120"/>
        <w:ind w:firstLine="5954"/>
        <w:jc w:val="both"/>
        <w:rPr>
          <w:rFonts w:asciiTheme="minorHAnsi" w:hAnsiTheme="minorHAnsi" w:cs="Arial"/>
          <w:sz w:val="22"/>
          <w:szCs w:val="22"/>
        </w:rPr>
      </w:pPr>
      <w:r w:rsidRPr="00E75871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</w:p>
    <w:p w:rsidR="00CA7AF7" w:rsidRPr="00C1310A" w:rsidRDefault="00457F19" w:rsidP="000825CB">
      <w:pPr>
        <w:pStyle w:val="Tekstpodstawowy2"/>
        <w:tabs>
          <w:tab w:val="left" w:pos="7088"/>
        </w:tabs>
        <w:spacing w:after="120"/>
        <w:ind w:firstLine="5954"/>
        <w:jc w:val="both"/>
        <w:rPr>
          <w:rFonts w:asciiTheme="minorHAnsi" w:hAnsiTheme="minorHAnsi" w:cs="Arial"/>
          <w:sz w:val="16"/>
          <w:szCs w:val="22"/>
        </w:rPr>
      </w:pPr>
      <w:r w:rsidRPr="00C1310A">
        <w:rPr>
          <w:rFonts w:asciiTheme="minorHAnsi" w:hAnsiTheme="minorHAnsi" w:cs="Arial"/>
          <w:i/>
          <w:sz w:val="16"/>
          <w:szCs w:val="22"/>
        </w:rPr>
        <w:tab/>
      </w:r>
      <w:r w:rsidR="009E43A3" w:rsidRPr="00C1310A">
        <w:rPr>
          <w:rFonts w:asciiTheme="minorHAnsi" w:hAnsiTheme="minorHAnsi" w:cs="Arial"/>
          <w:i/>
          <w:sz w:val="16"/>
          <w:szCs w:val="22"/>
        </w:rPr>
        <w:t>data, podpis</w:t>
      </w:r>
    </w:p>
    <w:sectPr w:rsidR="00CA7AF7" w:rsidRPr="00C1310A" w:rsidSect="00304291">
      <w:headerReference w:type="default" r:id="rId8"/>
      <w:footerReference w:type="default" r:id="rId9"/>
      <w:pgSz w:w="11906" w:h="16838"/>
      <w:pgMar w:top="1418" w:right="849" w:bottom="136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01" w:rsidRDefault="006F7301" w:rsidP="0075704B">
      <w:pPr>
        <w:spacing w:after="0" w:line="240" w:lineRule="auto"/>
      </w:pPr>
      <w:r>
        <w:separator/>
      </w:r>
    </w:p>
  </w:endnote>
  <w:endnote w:type="continuationSeparator" w:id="0">
    <w:p w:rsidR="006F7301" w:rsidRDefault="006F7301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292769"/>
      <w:docPartObj>
        <w:docPartGallery w:val="Page Numbers (Bottom of Page)"/>
        <w:docPartUnique/>
      </w:docPartObj>
    </w:sdtPr>
    <w:sdtEndPr/>
    <w:sdtContent>
      <w:sdt>
        <w:sdtPr>
          <w:id w:val="1870516"/>
          <w:docPartObj>
            <w:docPartGallery w:val="Page Numbers (Top of Page)"/>
            <w:docPartUnique/>
          </w:docPartObj>
        </w:sdtPr>
        <w:sdtEndPr/>
        <w:sdtContent>
          <w:p w:rsidR="00B874C1" w:rsidRPr="00EB7CB4" w:rsidRDefault="00B874C1" w:rsidP="0087370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Gill Sans MT Condensed" w:eastAsia="Times New Roman" w:hAnsi="Gill Sans MT Condensed"/>
                <w:color w:val="7F7F7F"/>
                <w:sz w:val="20"/>
                <w:szCs w:val="20"/>
                <w:lang w:eastAsia="pl-PL"/>
              </w:rPr>
            </w:pPr>
            <w:r w:rsidRPr="00EB7CB4">
              <w:rPr>
                <w:rFonts w:ascii="Gill Sans MT Condensed" w:eastAsia="Times New Roman" w:hAnsi="Gill Sans MT Condensed"/>
                <w:b/>
                <w:bCs/>
                <w:color w:val="7F7F7F"/>
                <w:sz w:val="20"/>
                <w:szCs w:val="20"/>
                <w:lang w:eastAsia="pl-PL"/>
              </w:rPr>
              <w:t>Kujawsko-Pomorska Agencja Innowacji sp. z o.o.</w:t>
            </w:r>
            <w:r w:rsidRPr="00EB7CB4">
              <w:rPr>
                <w:rFonts w:ascii="Gill Sans MT Condensed" w:eastAsia="Times New Roman" w:hAnsi="Gill Sans MT Condensed"/>
                <w:b/>
                <w:bCs/>
                <w:color w:val="7F7F7F"/>
                <w:sz w:val="20"/>
                <w:szCs w:val="20"/>
                <w:lang w:eastAsia="pl-PL"/>
              </w:rPr>
              <w:br/>
            </w:r>
            <w:r w:rsidRPr="00EB7CB4">
              <w:rPr>
                <w:rFonts w:ascii="Gill Sans MT Condensed" w:eastAsia="Times New Roman" w:hAnsi="Gill Sans MT Condensed"/>
                <w:color w:val="7F7F7F"/>
                <w:sz w:val="20"/>
                <w:szCs w:val="20"/>
                <w:lang w:eastAsia="pl-PL"/>
              </w:rPr>
              <w:t>Szosa Chełmińska 30, 87-100 Toruń, e-mail: biuro@kpai.pl</w:t>
            </w:r>
          </w:p>
          <w:p w:rsidR="00B874C1" w:rsidRPr="00EB7CB4" w:rsidRDefault="00B874C1" w:rsidP="0087370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Gill Sans MT Condensed" w:eastAsia="Times New Roman" w:hAnsi="Gill Sans MT Condensed"/>
                <w:color w:val="7F7F7F"/>
                <w:sz w:val="20"/>
                <w:szCs w:val="20"/>
                <w:lang w:eastAsia="pl-PL"/>
              </w:rPr>
            </w:pPr>
            <w:r w:rsidRPr="00EB7CB4">
              <w:rPr>
                <w:rFonts w:ascii="Gill Sans MT Condensed" w:eastAsia="Times New Roman" w:hAnsi="Gill Sans MT Condensed"/>
                <w:color w:val="7F7F7F"/>
                <w:sz w:val="20"/>
                <w:szCs w:val="20"/>
                <w:lang w:eastAsia="pl-PL"/>
              </w:rPr>
              <w:t>NIP: 956-23-04-164| REGON: 341468242</w:t>
            </w:r>
            <w:r w:rsidRPr="00EB7CB4">
              <w:rPr>
                <w:rFonts w:ascii="Gill Sans MT Condensed" w:eastAsia="Times New Roman" w:hAnsi="Gill Sans MT Condensed"/>
                <w:color w:val="7F7F7F"/>
                <w:sz w:val="20"/>
                <w:szCs w:val="20"/>
                <w:lang w:eastAsia="pl-PL"/>
              </w:rPr>
              <w:br/>
              <w:t>Sąd Rejonowy w Toruniu VII Wydział Gospodarczy KRS: nr KRS</w:t>
            </w:r>
            <w:r>
              <w:rPr>
                <w:rFonts w:ascii="Gill Sans MT Condensed" w:eastAsia="Times New Roman" w:hAnsi="Gill Sans MT Condensed"/>
                <w:color w:val="7F7F7F"/>
                <w:sz w:val="20"/>
                <w:szCs w:val="20"/>
                <w:lang w:eastAsia="pl-PL"/>
              </w:rPr>
              <w:t xml:space="preserve"> 0000491815; Kapitał zakładowy </w:t>
            </w:r>
            <w:r w:rsidR="002A2FAD">
              <w:rPr>
                <w:rFonts w:ascii="Gill Sans MT Condensed" w:eastAsia="Times New Roman" w:hAnsi="Gill Sans MT Condensed"/>
                <w:color w:val="7F7F7F"/>
                <w:sz w:val="20"/>
                <w:szCs w:val="20"/>
                <w:lang w:eastAsia="pl-PL"/>
              </w:rPr>
              <w:t>1 0</w:t>
            </w:r>
            <w:r w:rsidRPr="00EB7CB4">
              <w:rPr>
                <w:rFonts w:ascii="Gill Sans MT Condensed" w:eastAsia="Times New Roman" w:hAnsi="Gill Sans MT Condensed"/>
                <w:color w:val="7F7F7F"/>
                <w:sz w:val="20"/>
                <w:szCs w:val="20"/>
                <w:lang w:eastAsia="pl-PL"/>
              </w:rPr>
              <w:t>35 000,00 zł</w:t>
            </w:r>
          </w:p>
          <w:p w:rsidR="00B874C1" w:rsidRDefault="006F7301" w:rsidP="00304291">
            <w:pPr>
              <w:pStyle w:val="Stopka"/>
              <w:ind w:left="0" w:firstLin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01" w:rsidRDefault="006F7301" w:rsidP="0075704B">
      <w:pPr>
        <w:spacing w:after="0" w:line="240" w:lineRule="auto"/>
      </w:pPr>
      <w:r>
        <w:separator/>
      </w:r>
    </w:p>
  </w:footnote>
  <w:footnote w:type="continuationSeparator" w:id="0">
    <w:p w:rsidR="006F7301" w:rsidRDefault="006F7301" w:rsidP="0075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4C1" w:rsidRDefault="00B874C1" w:rsidP="007536D2">
    <w:pPr>
      <w:pStyle w:val="Nagwek3"/>
      <w:tabs>
        <w:tab w:val="left" w:pos="3975"/>
        <w:tab w:val="center" w:pos="4890"/>
      </w:tabs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noProof/>
        <w:sz w:val="20"/>
        <w:szCs w:val="20"/>
      </w:rPr>
      <w:drawing>
        <wp:inline distT="0" distB="0" distL="0" distR="0" wp14:anchorId="5363BF43" wp14:editId="34AD612E">
          <wp:extent cx="2051736" cy="85725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15x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98" cy="86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6D2">
      <w:rPr>
        <w:rFonts w:asciiTheme="minorHAnsi" w:hAnsiTheme="minorHAnsi"/>
        <w:i/>
        <w:sz w:val="20"/>
        <w:szCs w:val="20"/>
      </w:rPr>
      <w:tab/>
    </w:r>
  </w:p>
  <w:p w:rsidR="00B874C1" w:rsidRPr="000A0021" w:rsidRDefault="00B874C1" w:rsidP="000A0021">
    <w:pPr>
      <w:pStyle w:val="Nagwek3"/>
      <w:ind w:left="1418" w:firstLine="709"/>
      <w:jc w:val="center"/>
      <w:rPr>
        <w:i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50A7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5D0535"/>
    <w:multiLevelType w:val="hybridMultilevel"/>
    <w:tmpl w:val="F1FE3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6667"/>
    <w:multiLevelType w:val="hybridMultilevel"/>
    <w:tmpl w:val="624C624E"/>
    <w:lvl w:ilvl="0" w:tplc="A014B7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2587"/>
    <w:multiLevelType w:val="hybridMultilevel"/>
    <w:tmpl w:val="517EE80A"/>
    <w:lvl w:ilvl="0" w:tplc="2794D246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980F28"/>
    <w:multiLevelType w:val="hybridMultilevel"/>
    <w:tmpl w:val="6E04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3672"/>
    <w:multiLevelType w:val="hybridMultilevel"/>
    <w:tmpl w:val="E3DAE4BA"/>
    <w:lvl w:ilvl="0" w:tplc="739EDE88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9306A7"/>
    <w:multiLevelType w:val="hybridMultilevel"/>
    <w:tmpl w:val="B28298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B97059"/>
    <w:multiLevelType w:val="hybridMultilevel"/>
    <w:tmpl w:val="C694A244"/>
    <w:lvl w:ilvl="0" w:tplc="DEA4ED12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71A9"/>
    <w:multiLevelType w:val="hybridMultilevel"/>
    <w:tmpl w:val="4D1827C0"/>
    <w:lvl w:ilvl="0" w:tplc="65D61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77C6C"/>
    <w:multiLevelType w:val="hybridMultilevel"/>
    <w:tmpl w:val="46E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67E9"/>
    <w:multiLevelType w:val="hybridMultilevel"/>
    <w:tmpl w:val="C724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6D1A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20024FB"/>
    <w:multiLevelType w:val="hybridMultilevel"/>
    <w:tmpl w:val="F7EE1BE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A07F8A"/>
    <w:multiLevelType w:val="hybridMultilevel"/>
    <w:tmpl w:val="4166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173676"/>
    <w:multiLevelType w:val="hybridMultilevel"/>
    <w:tmpl w:val="37D40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72D73"/>
    <w:multiLevelType w:val="hybridMultilevel"/>
    <w:tmpl w:val="074667AE"/>
    <w:lvl w:ilvl="0" w:tplc="0EB6C696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6A183B"/>
    <w:multiLevelType w:val="hybridMultilevel"/>
    <w:tmpl w:val="327ABAFE"/>
    <w:lvl w:ilvl="0" w:tplc="3848994A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E6214"/>
    <w:multiLevelType w:val="hybridMultilevel"/>
    <w:tmpl w:val="0A5CC426"/>
    <w:lvl w:ilvl="0" w:tplc="8384C88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532FFD"/>
    <w:multiLevelType w:val="hybridMultilevel"/>
    <w:tmpl w:val="FE1C3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017CA"/>
    <w:multiLevelType w:val="hybridMultilevel"/>
    <w:tmpl w:val="C5F49774"/>
    <w:lvl w:ilvl="0" w:tplc="252C4B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D320EF"/>
    <w:multiLevelType w:val="hybridMultilevel"/>
    <w:tmpl w:val="95D80A7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72B2"/>
    <w:multiLevelType w:val="hybridMultilevel"/>
    <w:tmpl w:val="DF4CE8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691428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96231CA"/>
    <w:multiLevelType w:val="hybridMultilevel"/>
    <w:tmpl w:val="B17A3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7B0F46F3"/>
    <w:multiLevelType w:val="hybridMultilevel"/>
    <w:tmpl w:val="BEAC816C"/>
    <w:lvl w:ilvl="0" w:tplc="845AFA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844B0"/>
    <w:multiLevelType w:val="hybridMultilevel"/>
    <w:tmpl w:val="F98647F6"/>
    <w:lvl w:ilvl="0" w:tplc="DB82C66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DAD2601"/>
    <w:multiLevelType w:val="hybridMultilevel"/>
    <w:tmpl w:val="742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333B03"/>
    <w:multiLevelType w:val="hybridMultilevel"/>
    <w:tmpl w:val="0DFE22AC"/>
    <w:lvl w:ilvl="0" w:tplc="981A8ECE">
      <w:start w:val="7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34"/>
  </w:num>
  <w:num w:numId="5">
    <w:abstractNumId w:val="14"/>
  </w:num>
  <w:num w:numId="6">
    <w:abstractNumId w:val="21"/>
  </w:num>
  <w:num w:numId="7">
    <w:abstractNumId w:val="17"/>
  </w:num>
  <w:num w:numId="8">
    <w:abstractNumId w:val="9"/>
  </w:num>
  <w:num w:numId="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8"/>
  </w:num>
  <w:num w:numId="13">
    <w:abstractNumId w:val="33"/>
  </w:num>
  <w:num w:numId="14">
    <w:abstractNumId w:val="13"/>
  </w:num>
  <w:num w:numId="15">
    <w:abstractNumId w:val="29"/>
  </w:num>
  <w:num w:numId="16">
    <w:abstractNumId w:val="10"/>
  </w:num>
  <w:num w:numId="17">
    <w:abstractNumId w:val="2"/>
  </w:num>
  <w:num w:numId="18">
    <w:abstractNumId w:val="8"/>
  </w:num>
  <w:num w:numId="19">
    <w:abstractNumId w:val="16"/>
  </w:num>
  <w:num w:numId="20">
    <w:abstractNumId w:val="27"/>
  </w:num>
  <w:num w:numId="21">
    <w:abstractNumId w:val="19"/>
  </w:num>
  <w:num w:numId="22">
    <w:abstractNumId w:val="6"/>
  </w:num>
  <w:num w:numId="23">
    <w:abstractNumId w:val="22"/>
  </w:num>
  <w:num w:numId="24">
    <w:abstractNumId w:val="25"/>
  </w:num>
  <w:num w:numId="25">
    <w:abstractNumId w:val="24"/>
  </w:num>
  <w:num w:numId="26">
    <w:abstractNumId w:val="31"/>
  </w:num>
  <w:num w:numId="27">
    <w:abstractNumId w:val="23"/>
  </w:num>
  <w:num w:numId="28">
    <w:abstractNumId w:val="3"/>
  </w:num>
  <w:num w:numId="29">
    <w:abstractNumId w:val="32"/>
  </w:num>
  <w:num w:numId="30">
    <w:abstractNumId w:val="30"/>
  </w:num>
  <w:num w:numId="31">
    <w:abstractNumId w:val="35"/>
  </w:num>
  <w:num w:numId="32">
    <w:abstractNumId w:val="5"/>
  </w:num>
  <w:num w:numId="33">
    <w:abstractNumId w:val="7"/>
  </w:num>
  <w:num w:numId="34">
    <w:abstractNumId w:val="12"/>
  </w:num>
  <w:num w:numId="35">
    <w:abstractNumId w:val="20"/>
  </w:num>
  <w:num w:numId="36">
    <w:abstractNumId w:val="28"/>
  </w:num>
  <w:num w:numId="37">
    <w:abstractNumId w:val="1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4B"/>
    <w:rsid w:val="0000594C"/>
    <w:rsid w:val="00014EFB"/>
    <w:rsid w:val="00015A1C"/>
    <w:rsid w:val="00017A91"/>
    <w:rsid w:val="000231E0"/>
    <w:rsid w:val="0003126F"/>
    <w:rsid w:val="00047C42"/>
    <w:rsid w:val="00054E81"/>
    <w:rsid w:val="00060CE3"/>
    <w:rsid w:val="00071FF4"/>
    <w:rsid w:val="00075958"/>
    <w:rsid w:val="000764C1"/>
    <w:rsid w:val="000825CB"/>
    <w:rsid w:val="00082DAE"/>
    <w:rsid w:val="00083480"/>
    <w:rsid w:val="00093BE0"/>
    <w:rsid w:val="000A0021"/>
    <w:rsid w:val="000B08E3"/>
    <w:rsid w:val="000B0FA0"/>
    <w:rsid w:val="000B4D96"/>
    <w:rsid w:val="000B5CB5"/>
    <w:rsid w:val="000B7397"/>
    <w:rsid w:val="000D13A4"/>
    <w:rsid w:val="0010104F"/>
    <w:rsid w:val="00106B9F"/>
    <w:rsid w:val="00107E92"/>
    <w:rsid w:val="00116D9B"/>
    <w:rsid w:val="00116DC3"/>
    <w:rsid w:val="0013142C"/>
    <w:rsid w:val="00133775"/>
    <w:rsid w:val="001351F1"/>
    <w:rsid w:val="0014213C"/>
    <w:rsid w:val="001455DE"/>
    <w:rsid w:val="0014597B"/>
    <w:rsid w:val="00145D3D"/>
    <w:rsid w:val="00153752"/>
    <w:rsid w:val="00154EB6"/>
    <w:rsid w:val="00162E0F"/>
    <w:rsid w:val="00164567"/>
    <w:rsid w:val="00175299"/>
    <w:rsid w:val="00176386"/>
    <w:rsid w:val="0018651A"/>
    <w:rsid w:val="00186545"/>
    <w:rsid w:val="00191E93"/>
    <w:rsid w:val="00195BFC"/>
    <w:rsid w:val="001A5DBC"/>
    <w:rsid w:val="001A7225"/>
    <w:rsid w:val="001B6559"/>
    <w:rsid w:val="001B73F2"/>
    <w:rsid w:val="001B7750"/>
    <w:rsid w:val="001B7FFA"/>
    <w:rsid w:val="001C2613"/>
    <w:rsid w:val="001E6A0F"/>
    <w:rsid w:val="001F1D03"/>
    <w:rsid w:val="001F4793"/>
    <w:rsid w:val="001F6656"/>
    <w:rsid w:val="00204C93"/>
    <w:rsid w:val="00213BA3"/>
    <w:rsid w:val="0021401B"/>
    <w:rsid w:val="00214A24"/>
    <w:rsid w:val="002150F3"/>
    <w:rsid w:val="00216CEF"/>
    <w:rsid w:val="00217621"/>
    <w:rsid w:val="00224C7B"/>
    <w:rsid w:val="0022762D"/>
    <w:rsid w:val="00234F05"/>
    <w:rsid w:val="0023611C"/>
    <w:rsid w:val="002376C9"/>
    <w:rsid w:val="00244910"/>
    <w:rsid w:val="00246547"/>
    <w:rsid w:val="00251CB2"/>
    <w:rsid w:val="00256DDD"/>
    <w:rsid w:val="00260542"/>
    <w:rsid w:val="00263B79"/>
    <w:rsid w:val="0027360C"/>
    <w:rsid w:val="002A08E5"/>
    <w:rsid w:val="002A1FFF"/>
    <w:rsid w:val="002A2FAD"/>
    <w:rsid w:val="002B4007"/>
    <w:rsid w:val="002B4858"/>
    <w:rsid w:val="002C5FD8"/>
    <w:rsid w:val="002F2EDC"/>
    <w:rsid w:val="002F35AC"/>
    <w:rsid w:val="00304291"/>
    <w:rsid w:val="0031398D"/>
    <w:rsid w:val="00316966"/>
    <w:rsid w:val="003226D7"/>
    <w:rsid w:val="00326D57"/>
    <w:rsid w:val="0033336F"/>
    <w:rsid w:val="00333D96"/>
    <w:rsid w:val="0033491E"/>
    <w:rsid w:val="003367B9"/>
    <w:rsid w:val="003412EB"/>
    <w:rsid w:val="00341525"/>
    <w:rsid w:val="00341F56"/>
    <w:rsid w:val="0034221A"/>
    <w:rsid w:val="00342B7C"/>
    <w:rsid w:val="0034349E"/>
    <w:rsid w:val="00343DFD"/>
    <w:rsid w:val="00351792"/>
    <w:rsid w:val="00353B6D"/>
    <w:rsid w:val="003556C7"/>
    <w:rsid w:val="00355BCC"/>
    <w:rsid w:val="00356BDE"/>
    <w:rsid w:val="00360B2C"/>
    <w:rsid w:val="00372274"/>
    <w:rsid w:val="0038421B"/>
    <w:rsid w:val="003A5C15"/>
    <w:rsid w:val="003B095F"/>
    <w:rsid w:val="003B4D81"/>
    <w:rsid w:val="003C0957"/>
    <w:rsid w:val="003C27CD"/>
    <w:rsid w:val="003C3C81"/>
    <w:rsid w:val="003D2E68"/>
    <w:rsid w:val="003E5513"/>
    <w:rsid w:val="003E6B14"/>
    <w:rsid w:val="003E6DA0"/>
    <w:rsid w:val="00414E6C"/>
    <w:rsid w:val="00416FE8"/>
    <w:rsid w:val="00421B33"/>
    <w:rsid w:val="00425AC0"/>
    <w:rsid w:val="004338F1"/>
    <w:rsid w:val="0043471B"/>
    <w:rsid w:val="004442EB"/>
    <w:rsid w:val="0044470F"/>
    <w:rsid w:val="0044751F"/>
    <w:rsid w:val="004559E7"/>
    <w:rsid w:val="00457F19"/>
    <w:rsid w:val="004637FF"/>
    <w:rsid w:val="00481F1A"/>
    <w:rsid w:val="0048414B"/>
    <w:rsid w:val="0048433A"/>
    <w:rsid w:val="00491A45"/>
    <w:rsid w:val="004971EB"/>
    <w:rsid w:val="004B2583"/>
    <w:rsid w:val="004C700E"/>
    <w:rsid w:val="004C71D9"/>
    <w:rsid w:val="004E20D4"/>
    <w:rsid w:val="004E216D"/>
    <w:rsid w:val="004E2F60"/>
    <w:rsid w:val="004F3488"/>
    <w:rsid w:val="0050713E"/>
    <w:rsid w:val="0052674C"/>
    <w:rsid w:val="00535759"/>
    <w:rsid w:val="0053599C"/>
    <w:rsid w:val="00545C86"/>
    <w:rsid w:val="0055136C"/>
    <w:rsid w:val="005529C9"/>
    <w:rsid w:val="0056497C"/>
    <w:rsid w:val="00584968"/>
    <w:rsid w:val="005852AF"/>
    <w:rsid w:val="005863CD"/>
    <w:rsid w:val="0059749D"/>
    <w:rsid w:val="005A26EC"/>
    <w:rsid w:val="005A4D54"/>
    <w:rsid w:val="005D31AF"/>
    <w:rsid w:val="005D6E3A"/>
    <w:rsid w:val="005E1190"/>
    <w:rsid w:val="005E65D1"/>
    <w:rsid w:val="005F3474"/>
    <w:rsid w:val="005F6DBA"/>
    <w:rsid w:val="00606656"/>
    <w:rsid w:val="00612BFC"/>
    <w:rsid w:val="006178BF"/>
    <w:rsid w:val="0062578E"/>
    <w:rsid w:val="00627EDD"/>
    <w:rsid w:val="00634488"/>
    <w:rsid w:val="0063609F"/>
    <w:rsid w:val="0063704C"/>
    <w:rsid w:val="00641455"/>
    <w:rsid w:val="0064331E"/>
    <w:rsid w:val="0064559B"/>
    <w:rsid w:val="00646441"/>
    <w:rsid w:val="006520CA"/>
    <w:rsid w:val="00653A2F"/>
    <w:rsid w:val="006550E8"/>
    <w:rsid w:val="0065569E"/>
    <w:rsid w:val="00670029"/>
    <w:rsid w:val="0067496E"/>
    <w:rsid w:val="00677B7A"/>
    <w:rsid w:val="006842B0"/>
    <w:rsid w:val="00690401"/>
    <w:rsid w:val="0069585C"/>
    <w:rsid w:val="006A3C3B"/>
    <w:rsid w:val="006A4737"/>
    <w:rsid w:val="006A59AB"/>
    <w:rsid w:val="006A5BF2"/>
    <w:rsid w:val="006B120D"/>
    <w:rsid w:val="006B2144"/>
    <w:rsid w:val="006B3116"/>
    <w:rsid w:val="006B6F7E"/>
    <w:rsid w:val="006C0F85"/>
    <w:rsid w:val="006C1492"/>
    <w:rsid w:val="006C637B"/>
    <w:rsid w:val="006C64AE"/>
    <w:rsid w:val="006D695B"/>
    <w:rsid w:val="006F4504"/>
    <w:rsid w:val="006F6EB1"/>
    <w:rsid w:val="006F7301"/>
    <w:rsid w:val="00703F00"/>
    <w:rsid w:val="00703F8F"/>
    <w:rsid w:val="00727FD4"/>
    <w:rsid w:val="00740275"/>
    <w:rsid w:val="0074183C"/>
    <w:rsid w:val="00744AE3"/>
    <w:rsid w:val="00744C05"/>
    <w:rsid w:val="0074569E"/>
    <w:rsid w:val="007465E9"/>
    <w:rsid w:val="007536D2"/>
    <w:rsid w:val="0075704B"/>
    <w:rsid w:val="00757FCC"/>
    <w:rsid w:val="00761B31"/>
    <w:rsid w:val="007916DA"/>
    <w:rsid w:val="00794798"/>
    <w:rsid w:val="007A146D"/>
    <w:rsid w:val="007A2472"/>
    <w:rsid w:val="007A3F42"/>
    <w:rsid w:val="007A68C7"/>
    <w:rsid w:val="007B05B8"/>
    <w:rsid w:val="007B7B36"/>
    <w:rsid w:val="007C070A"/>
    <w:rsid w:val="007D0145"/>
    <w:rsid w:val="007D0BBD"/>
    <w:rsid w:val="007E37D7"/>
    <w:rsid w:val="007E7307"/>
    <w:rsid w:val="007F0DF5"/>
    <w:rsid w:val="00823BDC"/>
    <w:rsid w:val="0083573F"/>
    <w:rsid w:val="0083575E"/>
    <w:rsid w:val="00836B5E"/>
    <w:rsid w:val="00841986"/>
    <w:rsid w:val="00842887"/>
    <w:rsid w:val="00846FA7"/>
    <w:rsid w:val="00850417"/>
    <w:rsid w:val="00855F69"/>
    <w:rsid w:val="00856AD8"/>
    <w:rsid w:val="0086658E"/>
    <w:rsid w:val="00873700"/>
    <w:rsid w:val="008768BD"/>
    <w:rsid w:val="00893F29"/>
    <w:rsid w:val="0089546C"/>
    <w:rsid w:val="00895FB0"/>
    <w:rsid w:val="008964BE"/>
    <w:rsid w:val="008B3898"/>
    <w:rsid w:val="008B4BF0"/>
    <w:rsid w:val="008B5F1E"/>
    <w:rsid w:val="008B7271"/>
    <w:rsid w:val="008C1620"/>
    <w:rsid w:val="008C1CBC"/>
    <w:rsid w:val="008C4FA6"/>
    <w:rsid w:val="008D4852"/>
    <w:rsid w:val="008E07EB"/>
    <w:rsid w:val="008F3DDF"/>
    <w:rsid w:val="009000B3"/>
    <w:rsid w:val="00900DFB"/>
    <w:rsid w:val="009042F4"/>
    <w:rsid w:val="00904A40"/>
    <w:rsid w:val="009052A1"/>
    <w:rsid w:val="00906C4A"/>
    <w:rsid w:val="00912EB9"/>
    <w:rsid w:val="00917A36"/>
    <w:rsid w:val="00923A5A"/>
    <w:rsid w:val="0092648F"/>
    <w:rsid w:val="00930D17"/>
    <w:rsid w:val="00936E8D"/>
    <w:rsid w:val="00941E67"/>
    <w:rsid w:val="0094317C"/>
    <w:rsid w:val="00943D00"/>
    <w:rsid w:val="009457B1"/>
    <w:rsid w:val="009517E2"/>
    <w:rsid w:val="00955C42"/>
    <w:rsid w:val="00955DAE"/>
    <w:rsid w:val="00956C8D"/>
    <w:rsid w:val="00960861"/>
    <w:rsid w:val="009641E6"/>
    <w:rsid w:val="009662D4"/>
    <w:rsid w:val="00967C37"/>
    <w:rsid w:val="009728DA"/>
    <w:rsid w:val="00982063"/>
    <w:rsid w:val="00985773"/>
    <w:rsid w:val="00995A85"/>
    <w:rsid w:val="009A4008"/>
    <w:rsid w:val="009A577A"/>
    <w:rsid w:val="009C4DE0"/>
    <w:rsid w:val="009C5C7B"/>
    <w:rsid w:val="009D0ED7"/>
    <w:rsid w:val="009E43A3"/>
    <w:rsid w:val="00A0413C"/>
    <w:rsid w:val="00A07344"/>
    <w:rsid w:val="00A1476F"/>
    <w:rsid w:val="00A14A17"/>
    <w:rsid w:val="00A275C1"/>
    <w:rsid w:val="00A3282F"/>
    <w:rsid w:val="00A51572"/>
    <w:rsid w:val="00A5220C"/>
    <w:rsid w:val="00A56663"/>
    <w:rsid w:val="00A62379"/>
    <w:rsid w:val="00A8647F"/>
    <w:rsid w:val="00A90B7F"/>
    <w:rsid w:val="00AA101E"/>
    <w:rsid w:val="00AA2E61"/>
    <w:rsid w:val="00AA4EE1"/>
    <w:rsid w:val="00AA5A5C"/>
    <w:rsid w:val="00AB3172"/>
    <w:rsid w:val="00AB507A"/>
    <w:rsid w:val="00AB50CA"/>
    <w:rsid w:val="00AD6994"/>
    <w:rsid w:val="00AE5BA3"/>
    <w:rsid w:val="00AF13DE"/>
    <w:rsid w:val="00AF2374"/>
    <w:rsid w:val="00AF2C39"/>
    <w:rsid w:val="00AF46A3"/>
    <w:rsid w:val="00B133BF"/>
    <w:rsid w:val="00B16232"/>
    <w:rsid w:val="00B32223"/>
    <w:rsid w:val="00B52ACA"/>
    <w:rsid w:val="00B540D3"/>
    <w:rsid w:val="00B55EF1"/>
    <w:rsid w:val="00B57EDE"/>
    <w:rsid w:val="00B71CBD"/>
    <w:rsid w:val="00B75344"/>
    <w:rsid w:val="00B83E37"/>
    <w:rsid w:val="00B874C1"/>
    <w:rsid w:val="00B875A6"/>
    <w:rsid w:val="00B90348"/>
    <w:rsid w:val="00B93CB1"/>
    <w:rsid w:val="00B943C1"/>
    <w:rsid w:val="00BA1A76"/>
    <w:rsid w:val="00BA2876"/>
    <w:rsid w:val="00BA33B2"/>
    <w:rsid w:val="00BA6329"/>
    <w:rsid w:val="00BE3205"/>
    <w:rsid w:val="00BF227B"/>
    <w:rsid w:val="00BF5D0B"/>
    <w:rsid w:val="00C02431"/>
    <w:rsid w:val="00C07159"/>
    <w:rsid w:val="00C112B6"/>
    <w:rsid w:val="00C1310A"/>
    <w:rsid w:val="00C26C26"/>
    <w:rsid w:val="00C328B4"/>
    <w:rsid w:val="00C35065"/>
    <w:rsid w:val="00C434EA"/>
    <w:rsid w:val="00C543FF"/>
    <w:rsid w:val="00C55F1E"/>
    <w:rsid w:val="00C75A38"/>
    <w:rsid w:val="00C76044"/>
    <w:rsid w:val="00C81D0B"/>
    <w:rsid w:val="00C85870"/>
    <w:rsid w:val="00CA7AF7"/>
    <w:rsid w:val="00CC392D"/>
    <w:rsid w:val="00CE2C14"/>
    <w:rsid w:val="00CE68D6"/>
    <w:rsid w:val="00D00CB9"/>
    <w:rsid w:val="00D043BD"/>
    <w:rsid w:val="00D22863"/>
    <w:rsid w:val="00D420CD"/>
    <w:rsid w:val="00D420FD"/>
    <w:rsid w:val="00D444A1"/>
    <w:rsid w:val="00D561AF"/>
    <w:rsid w:val="00D60FD8"/>
    <w:rsid w:val="00D62AF1"/>
    <w:rsid w:val="00D67294"/>
    <w:rsid w:val="00D72FD4"/>
    <w:rsid w:val="00D74377"/>
    <w:rsid w:val="00D7585E"/>
    <w:rsid w:val="00D764C0"/>
    <w:rsid w:val="00D82215"/>
    <w:rsid w:val="00D83C9B"/>
    <w:rsid w:val="00DA4ADF"/>
    <w:rsid w:val="00DA5231"/>
    <w:rsid w:val="00DA78BC"/>
    <w:rsid w:val="00DB4E7D"/>
    <w:rsid w:val="00DC29F2"/>
    <w:rsid w:val="00DD0D58"/>
    <w:rsid w:val="00DE2D25"/>
    <w:rsid w:val="00DF3133"/>
    <w:rsid w:val="00DF37A7"/>
    <w:rsid w:val="00DF5511"/>
    <w:rsid w:val="00E0301D"/>
    <w:rsid w:val="00E040C7"/>
    <w:rsid w:val="00E07A88"/>
    <w:rsid w:val="00E07FA8"/>
    <w:rsid w:val="00E137E0"/>
    <w:rsid w:val="00E238FB"/>
    <w:rsid w:val="00E26A03"/>
    <w:rsid w:val="00E3555B"/>
    <w:rsid w:val="00E51C3E"/>
    <w:rsid w:val="00E56346"/>
    <w:rsid w:val="00E70B61"/>
    <w:rsid w:val="00E75871"/>
    <w:rsid w:val="00E7691A"/>
    <w:rsid w:val="00E81BF4"/>
    <w:rsid w:val="00E8611E"/>
    <w:rsid w:val="00E926DA"/>
    <w:rsid w:val="00EA1073"/>
    <w:rsid w:val="00EA31DD"/>
    <w:rsid w:val="00EA5D93"/>
    <w:rsid w:val="00EB3C8D"/>
    <w:rsid w:val="00EB7CB4"/>
    <w:rsid w:val="00EC33D1"/>
    <w:rsid w:val="00EC33D9"/>
    <w:rsid w:val="00EC3D4C"/>
    <w:rsid w:val="00ED15E9"/>
    <w:rsid w:val="00ED1DD1"/>
    <w:rsid w:val="00EE11A9"/>
    <w:rsid w:val="00EE1F1B"/>
    <w:rsid w:val="00EF145B"/>
    <w:rsid w:val="00EF3313"/>
    <w:rsid w:val="00EF43DA"/>
    <w:rsid w:val="00EF4D48"/>
    <w:rsid w:val="00F0564B"/>
    <w:rsid w:val="00F07C3E"/>
    <w:rsid w:val="00F1182F"/>
    <w:rsid w:val="00F12C88"/>
    <w:rsid w:val="00F14CA1"/>
    <w:rsid w:val="00F23192"/>
    <w:rsid w:val="00F26A80"/>
    <w:rsid w:val="00F34362"/>
    <w:rsid w:val="00F3570D"/>
    <w:rsid w:val="00F40AA8"/>
    <w:rsid w:val="00F40D9A"/>
    <w:rsid w:val="00F41202"/>
    <w:rsid w:val="00F45A84"/>
    <w:rsid w:val="00F54FEC"/>
    <w:rsid w:val="00F56FFF"/>
    <w:rsid w:val="00F67514"/>
    <w:rsid w:val="00F70A65"/>
    <w:rsid w:val="00F70AC9"/>
    <w:rsid w:val="00F7163E"/>
    <w:rsid w:val="00F72CCC"/>
    <w:rsid w:val="00F73377"/>
    <w:rsid w:val="00F84760"/>
    <w:rsid w:val="00F949EE"/>
    <w:rsid w:val="00F94CB3"/>
    <w:rsid w:val="00F97D5B"/>
    <w:rsid w:val="00FA0FDE"/>
    <w:rsid w:val="00FA5851"/>
    <w:rsid w:val="00FA782A"/>
    <w:rsid w:val="00FA7FE5"/>
    <w:rsid w:val="00FB1DBC"/>
    <w:rsid w:val="00FB6D60"/>
    <w:rsid w:val="00FB709C"/>
    <w:rsid w:val="00FD3212"/>
    <w:rsid w:val="00FD579C"/>
    <w:rsid w:val="00FD696E"/>
    <w:rsid w:val="00FD709D"/>
    <w:rsid w:val="00FE3604"/>
    <w:rsid w:val="00FE6229"/>
    <w:rsid w:val="00FE648F"/>
    <w:rsid w:val="00FF4A9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992FCF-FF42-4FE2-ABDF-6CA9474B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C5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E878-F12C-4BF5-99C3-0DABF806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Marta Chłopecka</cp:lastModifiedBy>
  <cp:revision>2</cp:revision>
  <cp:lastPrinted>2016-06-28T12:11:00Z</cp:lastPrinted>
  <dcterms:created xsi:type="dcterms:W3CDTF">2018-07-24T09:59:00Z</dcterms:created>
  <dcterms:modified xsi:type="dcterms:W3CDTF">2018-07-24T09:59:00Z</dcterms:modified>
</cp:coreProperties>
</file>